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78" w:rsidRPr="004C5A78" w:rsidRDefault="004C5A78" w:rsidP="004C5A78">
      <w:pPr>
        <w:widowControl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учреждение высшего образования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СКИЙ ГОСУДАРСТВЕННЫЙ УНИВЕРСИТЕТ АЭРОКОСМИЧЕСКОГО ПРИБОРОСТРОЕНИЯ</w:t>
      </w:r>
    </w:p>
    <w:p w:rsidR="004C5A78" w:rsidRPr="004C5A78" w:rsidRDefault="004C5A78" w:rsidP="004C5A78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:rsidR="004C5A78" w:rsidRPr="004C5A78" w:rsidRDefault="004C5A78" w:rsidP="004C5A78">
      <w:pPr>
        <w:widowControl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4C5A78" w:rsidRPr="004C5A78" w:rsidRDefault="004C5A78" w:rsidP="004C5A78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C5A78" w:rsidRPr="004C5A78" w:rsidTr="007215FF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 Шевяков</w:t>
            </w:r>
          </w:p>
        </w:tc>
      </w:tr>
      <w:tr w:rsidR="004C5A78" w:rsidRPr="004C5A78" w:rsidTr="007215FF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A78" w:rsidRPr="00EA1616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ЛАБОРАТОРНОЙ РАБОТЕ №</w:t>
            </w:r>
            <w:r w:rsidR="00EB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РИАНТ №</w:t>
            </w:r>
            <w:r w:rsidR="008C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4C5A78" w:rsidRPr="009527A4" w:rsidRDefault="00AC04F0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АТОРЫ</w:t>
            </w:r>
            <w:r w:rsidR="00EB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5A78" w:rsidRPr="004C5A78" w:rsidTr="007215FF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EE5A6E">
            <w:pPr>
              <w:keepNext/>
              <w:widowControl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: ОСНОВЫ ПРОГРАММИРОВАНИЯ</w:t>
            </w:r>
          </w:p>
        </w:tc>
      </w:tr>
    </w:tbl>
    <w:p w:rsidR="004C5A78" w:rsidRPr="004C5A78" w:rsidRDefault="004C5A78" w:rsidP="004C5A78">
      <w:pPr>
        <w:widowControl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A78" w:rsidRPr="004C5A78" w:rsidRDefault="004C5A78" w:rsidP="004C5A7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 Евстафьева</w:t>
            </w:r>
          </w:p>
        </w:tc>
      </w:tr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4</w:t>
      </w:r>
    </w:p>
    <w:p w:rsidR="004C5A78" w:rsidRPr="004C5A78" w:rsidRDefault="004C5A78" w:rsidP="004C5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39736707"/>
        <w:docPartObj>
          <w:docPartGallery w:val="Table of Contents"/>
          <w:docPartUnique/>
        </w:docPartObj>
      </w:sdtPr>
      <w:sdtEndPr/>
      <w:sdtContent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h \u \z \t "Heading 1,1,Heading 2,2,Heading 3,3,"</w:instrText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gjdgxs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становка задач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3</w:t>
            </w:r>
          </w:hyperlink>
        </w:p>
        <w:p w:rsidR="004C5A78" w:rsidRPr="004C5A78" w:rsidRDefault="00423B1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0j0zll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ыполнение задачи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4C5A78"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ованной функци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инг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ы работы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9144D4" w:rsidRPr="004C5A78" w:rsidRDefault="009144D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9144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.4 Интерфейс программы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                                                                            7</w:t>
          </w:r>
        </w:p>
        <w:p w:rsidR="004C5A78" w:rsidRPr="004C5A78" w:rsidRDefault="00423B1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dy6vkm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воды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4C5A78" w:rsidRPr="004C5A78" w:rsidRDefault="004C5A78" w:rsidP="004C5A78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jdgxs" w:colFirst="0" w:colLast="0"/>
      <w:bookmarkEnd w:id="0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остановка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Windows Forms приложение на языке C# для управления списком самолётов. Программа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ледующие функции:</w:t>
      </w:r>
    </w:p>
    <w:p w:rsidR="00EB0AC5" w:rsidRDefault="00AC04F0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ть с идентификаторами.</w:t>
      </w:r>
    </w:p>
    <w:p w:rsidR="00AC04F0" w:rsidRPr="00EB0AC5" w:rsidRDefault="00AC04F0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78" w:rsidRPr="00F46352" w:rsidRDefault="004C5A78" w:rsidP="00F46352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Индивидуальное задание по варианту №</w:t>
      </w:r>
      <w:r w:rsidRP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7"/>
        <w:gridCol w:w="1418"/>
        <w:gridCol w:w="1267"/>
      </w:tblGrid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6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spacing w:after="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>Данные:</w:t>
            </w:r>
          </w:p>
          <w:p w:rsidR="004C5A78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Модель самолета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Авиакомпания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Дальность полета самолета;</w:t>
            </w:r>
          </w:p>
          <w:p w:rsidR="003D4E34" w:rsidRPr="004C5A78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Запас горючего.</w:t>
            </w:r>
          </w:p>
          <w:p w:rsidR="004C5A78" w:rsidRPr="004C5A78" w:rsidRDefault="004C5A78" w:rsidP="004C5A78">
            <w:pPr>
              <w:spacing w:before="240" w:after="24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4C5A78" w:rsidRPr="004C5A78" w:rsidRDefault="003D4E34" w:rsidP="004C5A78">
            <w:pPr>
              <w:spacing w:before="240" w:after="24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Провести сортировку самолетов компании по дальности полета.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</w:p>
        </w:tc>
      </w:tr>
    </w:tbl>
    <w:p w:rsidR="0056403A" w:rsidRDefault="0056403A" w:rsidP="006C42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30j0zll" w:colFirst="0" w:colLast="0"/>
      <w:bookmarkEnd w:id="1"/>
    </w:p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ыполнение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3znysh7" w:colFirst="0" w:colLast="0"/>
      <w:bookmarkEnd w:id="2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реализованной функции</w:t>
      </w:r>
      <w:bookmarkStart w:id="3" w:name="_ilptu8z60iso" w:colFirst="0" w:colLast="0"/>
      <w:bookmarkEnd w:id="3"/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реализован поиск самолет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AC5" w:rsidRPr="00AC04F0">
        <w:rPr>
          <w:rFonts w:ascii="Times New Roman" w:hAnsi="Times New Roman" w:cs="Times New Roman"/>
          <w:sz w:val="28"/>
          <w:szCs w:val="28"/>
        </w:rPr>
        <w:t xml:space="preserve"> </w:t>
      </w:r>
      <w:r w:rsidRPr="00AC04F0">
        <w:rPr>
          <w:rFonts w:ascii="Times New Roman" w:hAnsi="Times New Roman" w:cs="Times New Roman"/>
          <w:sz w:val="28"/>
          <w:szCs w:val="28"/>
        </w:rPr>
        <w:t>Каждый самолет в программе имеет уникальный идентификатор типа Guid, который генерируется при создании объекта класса Airplane. Для поиска по этому идентификатору в программе используется коллекция, содержащая все объекты самолетов. Чтобы осуществить поиск, применен индексатор, который позволяет искать самолет по его уникальному идентификатору, а не по индексу в списке.</w:t>
      </w:r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 xml:space="preserve">Индексатор был реализован в отдельном классе коллекции самолетов. Этот класс предоставляет доступ к объектам через индексатор, который принимает уникальный идентификатор типа Guid. Когда индексатор </w:t>
      </w:r>
      <w:r w:rsidRPr="00AC04F0">
        <w:rPr>
          <w:rFonts w:ascii="Times New Roman" w:hAnsi="Times New Roman" w:cs="Times New Roman"/>
          <w:sz w:val="28"/>
          <w:szCs w:val="28"/>
        </w:rPr>
        <w:lastRenderedPageBreak/>
        <w:t>используется, он ищет в коллекции самолет с указанным идентификатором и возвращает его, если такой объект найден. Если самолет с таким ID отсутствует в коллекции, возвращается значение null.</w:t>
      </w:r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>Пример использования индексатора выглядит следующим образом: при обращении к коллекции с указанием уникального идентификатора, программа выполняет поиск по ID. Если самолет найден, выводится его информация с помощью метода GetInfo(), а если самолет не найден, появляется соответствующее сообщение.</w:t>
      </w:r>
    </w:p>
    <w:p w:rsidR="00953B1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>Такой подход с использованием индексаторов позволяет значительно упростить код, улучшить его читаемость и обеспечить более удобную работу с данными. Поиск по уникальному идентификатору является важной частью программы, так как гарантирует точное различие между объектами и позволяет быстро находить нужный самолет среди множества других.</w:t>
      </w:r>
    </w:p>
    <w:p w:rsidR="00EB0AC5" w:rsidRPr="00EB0AC5" w:rsidRDefault="00EB0AC5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4D4" w:rsidRDefault="004C5A78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инг программы </w:t>
      </w:r>
    </w:p>
    <w:p w:rsidR="009144D4" w:rsidRDefault="009144D4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irplane</w:t>
      </w:r>
      <w:r w:rsid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ах 1,2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D9B" w:rsidRDefault="00EB0AC5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EF6B7" wp14:editId="7A35E6C4">
            <wp:extent cx="4613148" cy="35867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070" cy="35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Default="00F45D9B" w:rsidP="00F45D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</w:p>
    <w:p w:rsidR="00F45D9B" w:rsidRDefault="00F45D9B" w:rsidP="00F45D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52" w:rsidRDefault="00EB0AC5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3F534" wp14:editId="74AE1E05">
            <wp:extent cx="5343030" cy="2120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896" cy="21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F46352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Код  клас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plane</w:t>
      </w:r>
    </w:p>
    <w:p w:rsidR="007E7369" w:rsidRDefault="007E7369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69" w:rsidRDefault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44D4" w:rsidRDefault="008D0F82" w:rsidP="007E73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</w:t>
      </w:r>
      <w:r w:rsidRPr="008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E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ах 3, 4, 5</w:t>
      </w:r>
      <w:r w:rsidR="0010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</w:t>
      </w:r>
      <w:r w:rsidR="003D4E34" w:rsidRPr="003D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Pr="0056403A" w:rsidRDefault="00107C37" w:rsidP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E34" w:rsidRPr="0056403A" w:rsidRDefault="00EB0AC5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2C6B0" wp14:editId="6B175536">
            <wp:extent cx="5282503" cy="44854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162" cy="44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2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8D0F82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369" w:rsidRDefault="00EB0AC5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CC937D" wp14:editId="688128EC">
            <wp:extent cx="5211667" cy="339443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882" cy="34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7E7369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7C37" w:rsidRDefault="00107C37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369" w:rsidRDefault="00EB0AC5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0125C" wp14:editId="391D68EF">
            <wp:extent cx="5217616" cy="3769641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632" cy="37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DC" w:rsidRDefault="00046BDC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7C37" w:rsidRDefault="00107C37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4BDE7FC" wp14:editId="10081F82">
            <wp:extent cx="5623381" cy="354120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449" cy="35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D9B" w:rsidRDefault="00F45D9B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7 изображен код дочернего класса </w:t>
      </w:r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107C37" w:rsidP="005A53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9E0E51" wp14:editId="68E401B7">
            <wp:extent cx="5189040" cy="23666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390" cy="2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Default="00107C37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953B10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953B10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</w:p>
    <w:p w:rsidR="00107C37" w:rsidRDefault="00107C37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8 изображен код дочерне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ngerAirpla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EA1A97" wp14:editId="4894F9B6">
            <wp:extent cx="5219119" cy="251642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041" cy="25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Pr="000B024F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ngerAirplane</w:t>
      </w:r>
    </w:p>
    <w:p w:rsidR="00107C37" w:rsidRPr="000B024F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9 изображен код абстрактно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craft</w:t>
      </w:r>
      <w:r w:rsidRPr="0010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E78E7D" wp14:editId="04046435">
            <wp:extent cx="5558385" cy="3519875"/>
            <wp:effectExtent l="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3142" cy="35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трактно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craft</w:t>
      </w:r>
      <w:r w:rsidRPr="00EA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6E7FBA" w:rsidRPr="006E7FBA" w:rsidRDefault="006E7FBA" w:rsidP="006E7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yjcwt" w:colFirst="0" w:colLast="0"/>
      <w:bookmarkEnd w:id="4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ы работы программы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ыла про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а на следующих сценариях:</w:t>
      </w:r>
    </w:p>
    <w:p w:rsidR="009D7EAC" w:rsidRDefault="00AC04F0" w:rsidP="00011D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иск самолета</w:t>
      </w:r>
    </w:p>
    <w:p w:rsidR="0003721F" w:rsidRPr="00011D0B" w:rsidRDefault="0003721F" w:rsidP="0003721F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21F" w:rsidRDefault="00AC04F0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82F373" wp14:editId="06130E1E">
            <wp:extent cx="2862262" cy="4407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277" cy="44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F0" w:rsidRDefault="00AC04F0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– Результат работы программы</w:t>
      </w:r>
    </w:p>
    <w:p w:rsidR="00AC04F0" w:rsidRDefault="00AC04F0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A6E" w:rsidRDefault="009144D4" w:rsidP="00EE5A6E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фейс программы</w:t>
      </w:r>
      <w:bookmarkStart w:id="5" w:name="_3dy6vkm" w:colFirst="0" w:colLast="0"/>
      <w:bookmarkEnd w:id="5"/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 xml:space="preserve">Интерфейс программы состоит из нескольких основных элементов управления, </w:t>
      </w:r>
      <w:r>
        <w:rPr>
          <w:rFonts w:ascii="Times New Roman" w:hAnsi="Times New Roman" w:cs="Times New Roman"/>
          <w:sz w:val="28"/>
          <w:szCs w:val="28"/>
        </w:rPr>
        <w:t>расположенных на главной форме:</w:t>
      </w:r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>Комбинированный список (ComboBox) для выбора модели самолета. Пользователь может выбрать одну из двух моделей: "CargoAirplane" (грузовой самолет) или "PassengerAirplane" (пассажирский самолет). Это значение будет использоваться для дальнейшего создания экзе</w:t>
      </w:r>
      <w:r>
        <w:rPr>
          <w:rFonts w:ascii="Times New Roman" w:hAnsi="Times New Roman" w:cs="Times New Roman"/>
          <w:sz w:val="28"/>
          <w:szCs w:val="28"/>
        </w:rPr>
        <w:t>мпляра соответствующего класса.</w:t>
      </w:r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 xml:space="preserve">Текстовые поля (TextBox) для ввода информации о самолете. Например, поле для имени самолета, для типа груза, если выбран грузовой самолет, и для </w:t>
      </w:r>
      <w:r w:rsidRPr="00AC04F0">
        <w:rPr>
          <w:rFonts w:ascii="Times New Roman" w:hAnsi="Times New Roman" w:cs="Times New Roman"/>
          <w:sz w:val="28"/>
          <w:szCs w:val="28"/>
        </w:rPr>
        <w:lastRenderedPageBreak/>
        <w:t>других характеристик. Есть также поля для ввода вместимости пассажиров, ес</w:t>
      </w:r>
      <w:r>
        <w:rPr>
          <w:rFonts w:ascii="Times New Roman" w:hAnsi="Times New Roman" w:cs="Times New Roman"/>
          <w:sz w:val="28"/>
          <w:szCs w:val="28"/>
        </w:rPr>
        <w:t>ли выбран пассажирский самолет.</w:t>
      </w:r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>Числовые поля (NumericUpDown) для ввода диапазона полета, расхода топлива, вместимости груза или пассажиров. Эти элементы управляют значен</w:t>
      </w:r>
      <w:r>
        <w:rPr>
          <w:rFonts w:ascii="Times New Roman" w:hAnsi="Times New Roman" w:cs="Times New Roman"/>
          <w:sz w:val="28"/>
          <w:szCs w:val="28"/>
        </w:rPr>
        <w:t>иями для создаваемых самолетов.</w:t>
      </w:r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>Кнопки (Button)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зличных действий:</w:t>
      </w:r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>Добавить самолет с фото: при нажатии открывается диалоговое окно, позволяющее пользователю ввести информацию о самолете и добавить его в список.</w:t>
      </w:r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>Загрузить данные из файла: при нажатии открывается диалоговое окно для выбора текстового файла, из которого программа может загрузить данные о самолетах. Загруженные данные отображаются в списке.</w:t>
      </w:r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>Показать информацию о самолете: при нажатии эта кнопка позволяет получить информацию о выбранном самолете из списка, и она будет отображена в ListBox.</w:t>
      </w:r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 xml:space="preserve">Список (ListBox), в который добавляются данные о каждом добавленном самолете. В нем отображаются имена и уникальные идентификаторы самолетов, а также информация о выбранном </w:t>
      </w:r>
      <w:r>
        <w:rPr>
          <w:rFonts w:ascii="Times New Roman" w:hAnsi="Times New Roman" w:cs="Times New Roman"/>
          <w:sz w:val="28"/>
          <w:szCs w:val="28"/>
        </w:rPr>
        <w:t>самолете.</w:t>
      </w:r>
    </w:p>
    <w:p w:rsidR="00AC04F0" w:rsidRP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>Диалоговые окна для выбора шрифта и цвета текста, которые позволяют пользователю настроить вн</w:t>
      </w:r>
      <w:r>
        <w:rPr>
          <w:rFonts w:ascii="Times New Roman" w:hAnsi="Times New Roman" w:cs="Times New Roman"/>
          <w:sz w:val="28"/>
          <w:szCs w:val="28"/>
        </w:rPr>
        <w:t>ешний вид элементов управления.</w:t>
      </w:r>
    </w:p>
    <w:p w:rsid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F0">
        <w:rPr>
          <w:rFonts w:ascii="Times New Roman" w:hAnsi="Times New Roman" w:cs="Times New Roman"/>
          <w:sz w:val="28"/>
          <w:szCs w:val="28"/>
        </w:rPr>
        <w:t>Чекбоксы и элементы управления видимостью для отображения или скрытия дополнительных полей в зависимости от выбранной модели самолета. Например, если выбрана модель "CargoAirplane", отображаются дополнительные поля для ввода грузоподъемности и типа груза.</w:t>
      </w:r>
    </w:p>
    <w:p w:rsidR="00AC04F0" w:rsidRDefault="00AC04F0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78" w:rsidRPr="004C5A78" w:rsidRDefault="004C5A78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ыводы</w:t>
      </w:r>
    </w:p>
    <w:p w:rsidR="004C5A78" w:rsidRPr="009144D4" w:rsidRDefault="00930656" w:rsidP="009144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лабораторной работы было создано Windows Forms приложение, которое реализует функции управления списком самолётов, их сортировки и отображения. Программа демонстрирует основные принципы объектно-</w:t>
      </w:r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иентированного программирования, </w:t>
      </w:r>
      <w:bookmarkStart w:id="6" w:name="_GoBack"/>
      <w:bookmarkEnd w:id="6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использование классов, перегрузку конструкторов, а также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руктур для хранения данных</w:t>
      </w:r>
      <w:r w:rsidR="009144D4" w:rsidRPr="0091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C5A78" w:rsidRPr="009144D4" w:rsidSect="00515E40">
      <w:footerReference w:type="even" r:id="rId18"/>
      <w:footerReference w:type="default" r:id="rId19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14" w:rsidRDefault="00423B14">
      <w:pPr>
        <w:spacing w:after="0" w:line="240" w:lineRule="auto"/>
      </w:pPr>
      <w:r>
        <w:separator/>
      </w:r>
    </w:p>
  </w:endnote>
  <w:endnote w:type="continuationSeparator" w:id="0">
    <w:p w:rsidR="00423B14" w:rsidRDefault="0042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AC04F0">
      <w:rPr>
        <w:rFonts w:ascii="Times New Roman" w:eastAsia="Times New Roman" w:hAnsi="Times New Roman" w:cs="Times New Roman"/>
        <w:noProof/>
        <w:color w:val="000000"/>
        <w:sz w:val="24"/>
        <w:szCs w:val="24"/>
      </w:rPr>
      <w:t>12</w:t>
    </w:r>
    <w:r>
      <w:rPr>
        <w:color w:val="000000"/>
      </w:rPr>
      <w:fldChar w:fldCharType="end"/>
    </w:r>
  </w:p>
  <w:p w:rsidR="007215FF" w:rsidRDefault="007215FF">
    <w:pPr>
      <w:spacing w:line="360" w:lineRule="auto"/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14" w:rsidRDefault="00423B14">
      <w:pPr>
        <w:spacing w:after="0" w:line="240" w:lineRule="auto"/>
      </w:pPr>
      <w:r>
        <w:separator/>
      </w:r>
    </w:p>
  </w:footnote>
  <w:footnote w:type="continuationSeparator" w:id="0">
    <w:p w:rsidR="00423B14" w:rsidRDefault="0042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CFF"/>
    <w:multiLevelType w:val="multilevel"/>
    <w:tmpl w:val="F644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833719"/>
    <w:multiLevelType w:val="multilevel"/>
    <w:tmpl w:val="EE6642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5F5267F"/>
    <w:multiLevelType w:val="hybridMultilevel"/>
    <w:tmpl w:val="3EEEADD2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E07F2"/>
    <w:multiLevelType w:val="hybridMultilevel"/>
    <w:tmpl w:val="22DA4C5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6A4"/>
    <w:multiLevelType w:val="multilevel"/>
    <w:tmpl w:val="21A4F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EC1272"/>
    <w:multiLevelType w:val="multilevel"/>
    <w:tmpl w:val="A6D26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4F037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CD48FB"/>
    <w:multiLevelType w:val="hybridMultilevel"/>
    <w:tmpl w:val="E86E68D4"/>
    <w:lvl w:ilvl="0" w:tplc="AC00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03E55"/>
    <w:multiLevelType w:val="hybridMultilevel"/>
    <w:tmpl w:val="17AA3B0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D82A74"/>
    <w:multiLevelType w:val="hybridMultilevel"/>
    <w:tmpl w:val="DD464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1C"/>
    <w:rsid w:val="00011D0B"/>
    <w:rsid w:val="0003721F"/>
    <w:rsid w:val="00046BDC"/>
    <w:rsid w:val="000B024F"/>
    <w:rsid w:val="000C4F9F"/>
    <w:rsid w:val="00107C37"/>
    <w:rsid w:val="002A0269"/>
    <w:rsid w:val="002B5EEB"/>
    <w:rsid w:val="00315107"/>
    <w:rsid w:val="003C10DA"/>
    <w:rsid w:val="003D4E34"/>
    <w:rsid w:val="00423B14"/>
    <w:rsid w:val="00441419"/>
    <w:rsid w:val="004472A6"/>
    <w:rsid w:val="00455F1C"/>
    <w:rsid w:val="00476923"/>
    <w:rsid w:val="004C5A78"/>
    <w:rsid w:val="00515E40"/>
    <w:rsid w:val="0055472D"/>
    <w:rsid w:val="0056403A"/>
    <w:rsid w:val="00570B10"/>
    <w:rsid w:val="00583B3A"/>
    <w:rsid w:val="005A5312"/>
    <w:rsid w:val="005C6DBA"/>
    <w:rsid w:val="005D3B1B"/>
    <w:rsid w:val="00687022"/>
    <w:rsid w:val="00687050"/>
    <w:rsid w:val="006C4298"/>
    <w:rsid w:val="006E1975"/>
    <w:rsid w:val="006E7FBA"/>
    <w:rsid w:val="007215FF"/>
    <w:rsid w:val="007278DD"/>
    <w:rsid w:val="00774E64"/>
    <w:rsid w:val="007E7369"/>
    <w:rsid w:val="008A68F2"/>
    <w:rsid w:val="008C2DC4"/>
    <w:rsid w:val="008D0F82"/>
    <w:rsid w:val="009144D4"/>
    <w:rsid w:val="00916E13"/>
    <w:rsid w:val="00930656"/>
    <w:rsid w:val="009434B6"/>
    <w:rsid w:val="009527A4"/>
    <w:rsid w:val="00953B10"/>
    <w:rsid w:val="009D7EAC"/>
    <w:rsid w:val="00AC04F0"/>
    <w:rsid w:val="00AC244C"/>
    <w:rsid w:val="00B2701C"/>
    <w:rsid w:val="00D9220D"/>
    <w:rsid w:val="00E14290"/>
    <w:rsid w:val="00EA1616"/>
    <w:rsid w:val="00EA5DB2"/>
    <w:rsid w:val="00EB0AC5"/>
    <w:rsid w:val="00EE5A6E"/>
    <w:rsid w:val="00F312D4"/>
    <w:rsid w:val="00F43186"/>
    <w:rsid w:val="00F45D9B"/>
    <w:rsid w:val="00F4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8018"/>
  <w15:chartTrackingRefBased/>
  <w15:docId w15:val="{FE9D7CAA-9E3A-4BFB-BF98-7A9FF07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C37"/>
  </w:style>
  <w:style w:type="paragraph" w:styleId="1">
    <w:name w:val="heading 1"/>
    <w:basedOn w:val="a"/>
    <w:next w:val="a"/>
    <w:link w:val="10"/>
    <w:uiPriority w:val="9"/>
    <w:qFormat/>
    <w:rsid w:val="004C5A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A7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A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A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A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A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A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A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A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5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C5A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E5A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040-6757-4F60-B283-DE42782C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0</cp:revision>
  <dcterms:created xsi:type="dcterms:W3CDTF">2024-09-26T12:32:00Z</dcterms:created>
  <dcterms:modified xsi:type="dcterms:W3CDTF">2024-11-27T17:46:00Z</dcterms:modified>
</cp:coreProperties>
</file>